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8</w:t>
      </w:r>
    </w:p>
    <w:p>
      <w:pPr>
        <w:jc w:val="center"/>
      </w:pPr>
      <w:r>
        <w:t>Date: 2025-08-14 18:54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nour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113536566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١٣ شارع مسجد النو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288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45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عجينة طعمي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بيبسي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7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زيت الزيتون (كب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6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فول بالصلصة (بلد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فول بالسمنة (شام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75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محوج 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9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31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شقه رقم 5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